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ind w:firstLine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ral Hospitals’ School Calendar – JPC</w:t>
      </w:r>
    </w:p>
    <w:p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Year 2022-2023</w:t>
      </w:r>
    </w:p>
    <w:p>
      <w:pPr>
        <w:spacing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lease see below our updated calendar for the summer Term. There may be additional trips. Trip letters and invitation to events will be sent out to you separately.</w:t>
      </w:r>
    </w:p>
    <w:p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ur code: </w:t>
      </w:r>
      <w:r>
        <w:rPr>
          <w:b/>
          <w:sz w:val="28"/>
          <w:szCs w:val="28"/>
          <w:highlight w:val="green"/>
        </w:rPr>
        <w:t>KS3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highlight w:val="cyan"/>
        </w:rPr>
        <w:t>Yr10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highlight w:val="yellow"/>
        </w:rPr>
        <w:t>Yr11</w:t>
      </w:r>
      <w:r>
        <w:rPr>
          <w:b/>
          <w:sz w:val="28"/>
          <w:szCs w:val="28"/>
        </w:rPr>
        <w:t xml:space="preserve">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240"/>
      </w:tblGrid>
      <w:tr>
        <w:tc>
          <w:tcPr>
            <w:tcW w:w="1536" w:type="dxa"/>
            <w:shd w:val="clear" w:color="auto" w:fill="B8CCE4" w:themeFill="accent1" w:themeFillTint="66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40" w:type="dxa"/>
            <w:shd w:val="clear" w:color="auto" w:fill="B8CCE4" w:themeFill="accent1" w:themeFillTint="66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 MAY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ANK HOLIDAY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2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IKE DAY 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3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4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5 MAY</w:t>
            </w:r>
          </w:p>
        </w:tc>
        <w:tc>
          <w:tcPr>
            <w:tcW w:w="824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8 MAY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NATION BANK HOLIDAY 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9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10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vision Afternoon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KS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 xml:space="preserve"> Main Hall L4&amp;5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11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12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5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Thinking 9.30-11am &amp; 4-5pm G19 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16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iology Exam am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17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nglish Lit Exam a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Slavery Museum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KS3</w:t>
            </w:r>
            <w:r>
              <w:rPr>
                <w:rFonts w:ascii="Arial" w:hAnsi="Arial" w:cs="Arial"/>
                <w:sz w:val="20"/>
                <w:szCs w:val="20"/>
              </w:rPr>
              <w:t>-All Day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18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History Exam am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usiness Studies Exam am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19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Butterfly Park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KS3-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ths Exam a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TEC H&amp;S Exam am</w:t>
            </w:r>
          </w:p>
        </w:tc>
      </w:tr>
      <w:tr>
        <w:tc>
          <w:tcPr>
            <w:tcW w:w="153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24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22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Chemistry Exam a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TEC App Science Exam am</w:t>
            </w:r>
          </w:p>
        </w:tc>
      </w:tr>
      <w:tr>
        <w:trPr>
          <w:trHeight w:val="825"/>
        </w:trP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23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Everyman Theatre Performing Arts Students 9-11 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nglish Lit Exam a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24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25 MAY</w:t>
            </w:r>
          </w:p>
        </w:tc>
        <w:tc>
          <w:tcPr>
            <w:tcW w:w="8240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hysics Exam am</w:t>
            </w:r>
          </w:p>
        </w:tc>
      </w:tr>
      <w:tr>
        <w:tc>
          <w:tcPr>
            <w:tcW w:w="153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26 MAY</w:t>
            </w:r>
          </w:p>
        </w:tc>
        <w:tc>
          <w:tcPr>
            <w:tcW w:w="824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9776" w:type="dxa"/>
            <w:gridSpan w:val="2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 29 MAY – FRI 2 JUNE HALF TERM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MMER 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080"/>
      </w:tblGrid>
      <w:tr>
        <w:tc>
          <w:tcPr>
            <w:tcW w:w="1696" w:type="dxa"/>
            <w:shd w:val="clear" w:color="auto" w:fill="B8CCE4" w:themeFill="accent1" w:themeFillTint="66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5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nglish Exam am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Beach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-All Day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6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7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Beach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KS3</w:t>
            </w:r>
            <w:r>
              <w:rPr>
                <w:rFonts w:ascii="Arial" w:hAnsi="Arial" w:cs="Arial"/>
                <w:sz w:val="20"/>
                <w:szCs w:val="20"/>
              </w:rPr>
              <w:t>-All Day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ths Exam am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History Exam am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8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 xml:space="preserve"> Leavers Assembly 1.3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[Parents Invited]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9 JUNE</w:t>
            </w:r>
          </w:p>
        </w:tc>
        <w:tc>
          <w:tcPr>
            <w:tcW w:w="8080" w:type="dxa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11 Study Leav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iology Exam pm</w:t>
            </w: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2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nglish Exam am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usiness Studies pm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13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Chemistry Exam am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14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ths Exam am</w:t>
            </w:r>
          </w:p>
          <w:p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usic Exam pm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15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16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-Animal Care Students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-a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hysics Exam am</w:t>
            </w: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9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20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Food Exam am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21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 xml:space="preserve"> Overnight Camping Trip 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22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18745</wp:posOffset>
                      </wp:positionV>
                      <wp:extent cx="76200" cy="243840"/>
                      <wp:effectExtent l="57150" t="19050" r="57150" b="4191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438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9D8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.65pt;margin-top:-9.35pt;width: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" strokecolor="#4579b8 [304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23 JUNE</w:t>
            </w:r>
          </w:p>
        </w:tc>
        <w:tc>
          <w:tcPr>
            <w:tcW w:w="808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 xml:space="preserve"> Prom 6.00-9.00pm</w:t>
            </w: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26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27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London to se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Bl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den-All Day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28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  <w:shd w:val="clear" w:color="auto" w:fill="FFC000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29 JUNE</w:t>
            </w:r>
          </w:p>
        </w:tc>
        <w:tc>
          <w:tcPr>
            <w:tcW w:w="8080" w:type="dxa"/>
            <w:shd w:val="clear" w:color="auto" w:fill="FFC000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T DAY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30 JUNE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 xml:space="preserve"> Enrichment Day</w:t>
            </w: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3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Beyond the Classroom Week 3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KS3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eering BH Park -pm</w:t>
            </w:r>
          </w:p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Thinking 9.30-11am &amp; 4-5pm G19 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4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5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C Summer sports Roadshow 9.30-12.00p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eering BH Park -pm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Meeting</w:t>
            </w:r>
          </w:p>
        </w:tc>
      </w:tr>
      <w:tr>
        <w:trPr>
          <w:trHeight w:val="268"/>
        </w:trP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6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45719" cy="449580"/>
                      <wp:effectExtent l="38100" t="0" r="50165" b="647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495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E43A" id="Straight Arrow Connector 3" o:spid="_x0000_s1026" type="#_x0000_t32" style="position:absolute;margin-left:-1.05pt;margin-top:1.9pt;width:3.6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" strokecolor="#4579b8 [3044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Yr10</w:t>
            </w:r>
            <w:r>
              <w:rPr>
                <w:rFonts w:ascii="Arial" w:hAnsi="Arial" w:cs="Arial"/>
                <w:sz w:val="20"/>
                <w:szCs w:val="20"/>
              </w:rPr>
              <w:t xml:space="preserve"> Overnight Camping Trip</w:t>
            </w:r>
          </w:p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7 JULY</w:t>
            </w:r>
          </w:p>
        </w:tc>
        <w:tc>
          <w:tcPr>
            <w:tcW w:w="808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0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KS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cyan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ess Meetings </w:t>
            </w:r>
            <w:r>
              <w:rPr>
                <w:rFonts w:ascii="Arial" w:hAnsi="Arial" w:cs="Arial"/>
                <w:b/>
                <w:sz w:val="20"/>
                <w:szCs w:val="20"/>
              </w:rPr>
              <w:t>[Parents Invited]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11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 12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13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Rehearsals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 14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Rehearsals </w:t>
            </w:r>
          </w:p>
        </w:tc>
      </w:tr>
      <w:tr>
        <w:tc>
          <w:tcPr>
            <w:tcW w:w="1696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080" w:type="dxa"/>
            <w:shd w:val="clear" w:color="auto" w:fill="C6D9F1" w:themeFill="text2" w:themeFillTint="33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17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Rehearsals 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 18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Rehearsals 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S 19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Show 1.3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[Parents Invited]</w:t>
            </w:r>
          </w:p>
        </w:tc>
      </w:tr>
      <w:tr>
        <w:tc>
          <w:tcPr>
            <w:tcW w:w="16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 20 JULY</w:t>
            </w:r>
          </w:p>
        </w:tc>
        <w:tc>
          <w:tcPr>
            <w:tcW w:w="808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 &amp; Celebration Assembly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 at 12.00pm</w:t>
            </w:r>
          </w:p>
        </w:tc>
      </w:tr>
      <w:tr>
        <w:tc>
          <w:tcPr>
            <w:tcW w:w="9776" w:type="dxa"/>
            <w:gridSpan w:val="2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BREAK   FRIDAY 21 JULY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-  MONDA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 SEPTEMBER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24 August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ults Day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ept-Inset Day, 5 Sept-Student Review Day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  <w:sz w:val="20"/>
          <w:szCs w:val="20"/>
          <w:u w:val="single"/>
        </w:rPr>
      </w:pPr>
    </w:p>
    <w:sectPr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76017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74BEF"/>
    <w:multiLevelType w:val="hybridMultilevel"/>
    <w:tmpl w:val="84AC40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18D12-26B4-444E-8293-9D1DFCA0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EAC2-860A-488B-A886-78249D0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urton</dc:creator>
  <cp:lastModifiedBy>Lisa Hayes</cp:lastModifiedBy>
  <cp:revision>6</cp:revision>
  <cp:lastPrinted>2023-04-26T12:35:00Z</cp:lastPrinted>
  <dcterms:created xsi:type="dcterms:W3CDTF">2023-04-21T14:18:00Z</dcterms:created>
  <dcterms:modified xsi:type="dcterms:W3CDTF">2023-04-26T12:39:00Z</dcterms:modified>
</cp:coreProperties>
</file>